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ận thức và biểu hiện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mà môi trường xã hội và nền văn hóa xã hội có thể ảnh hưởng đến việc hình thành và phát triển tư liệu của một cá nhân trong quá trình giáo dục.</w:t>
      </w:r>
      <w:r>
        <w:rPr>
          <w:b/>
        </w:rPr>
        <w:t xml:space="preserve"> (2.00 điểm)</w:t>
      </w:r>
    </w:p>
    <w:p>
      <w:r>
        <w:rPr>
          <w:b/>
        </w:rPr>
        <w:t xml:space="preserve">Trả lời: </w:t>
      </w:r>
    </w:p>
    <w:p>
      <w:r>
        <w:t>Môi trường xã hội và nền văn hóa xã hội ảnh hưởng đến việc hình thành và phát triển tư liệu của một cá nhân trong quá trình giáo dục thông qua việc quyết định các hoạt động và mối quan hệ giao tiếp của con người. Tư liệu của mỗi cá nhân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 từ đó nhấn mạnh tầm quan trọng của việc nghiên cứu môi trường xã hội và nền văn hóa xã hội trong giáo dục.</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các trạng thái tâm lý, bạn hãy phân tích sự khác biệt giữa chúng và đánh giá tầm quan trọng của việc hiểu rõ các loại hiện tượng tâm lý này trong nghiên cứu tâm lý học.</w:t>
      </w:r>
      <w:r>
        <w:rPr>
          <w:b/>
        </w:rPr>
        <w:t xml:space="preserve"> (2.00 điểm)</w:t>
      </w:r>
    </w:p>
    <w:p>
      <w:r>
        <w:rPr>
          <w:b/>
        </w:rPr>
        <w:t xml:space="preserve">Trả lời: </w:t>
      </w:r>
    </w:p>
    <w:p>
      <w:r>
        <w:t xml:space="preserve">Các quá trình tâm lý và các trạng thái tâm lý được phân loại như sau: </w:t>
        <w:br/>
        <w:br/>
        <w:t xml:space="preserve">- Các quá trình tâm lý là những hiện tượng tâm lý diễn ra trong thời gian tương đối ngắn, có mở đầu, diễn biến và kết thúc rõ ràng. Chúng bao gồm ba loại: quá trình nhận thức, quá trình xúc cảm và quá trình ý chí. </w:t>
        <w:br/>
        <w:t>- Ngược lại, các trạng thái tâm lý là những hiện tượng tâm lý diễn ra trong thời gian tương đối dài, với việc mở đầu, diễn biến và kết thúc không rõ ràng.</w:t>
        <w:br/>
        <w:br/>
        <w:t>Sự khác biệt chính giữa chúng nằm ở thời gian diễn ra và tính chất rõ ràng của các hiện tượng. Việc hiểu rõ các loại hiện tượng tâm lý này rất quan trọng trong nghiên cứu tâm lý học, vì nó giúp các nhà nghiên cứu phân tích và đánh giá hành vi con người một cách chính xác hơn.</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pPr>
        <w:pStyle w:val="Heading2"/>
      </w:pPr>
      <w:r>
        <w:t>Cấp độ 5 - Đánh giá</w:t>
      </w:r>
    </w:p>
    <w:p>
      <w:r>
        <w:rPr>
          <w:b/>
        </w:rPr>
        <w:t>Câu 5: Hãy đánh giá hiệu quả của phương pháp thực nghiệm trong nghiên cứu tâm lý và biện minh cho ý kiến của bạn.</w:t>
      </w:r>
      <w:r>
        <w:rPr>
          <w:b/>
        </w:rPr>
        <w:t xml:space="preserve"> (2.00 điểm)</w:t>
      </w:r>
    </w:p>
    <w:p>
      <w:r>
        <w:rPr>
          <w:b/>
        </w:rPr>
        <w:t xml:space="preserve">Trả lời: </w:t>
      </w:r>
    </w:p>
    <w:p>
      <w:r>
        <w:t>Phương pháp thực nghiệm trong nghiên cứu tâm lý được đánh giá là có nhiều hiệu quả. Điều này được thể hiện qua việc thực nghiệm cho phép tác động vào đối tượng một cách chủ động, trong những điều kiện đã được khống chế, nhằm gây ra những biểu hiện về quan hệ nhân quả, tính quy luật, cơ cấu, cơ chế của chúng. Hơn nữa, phương pháp này có thể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tích hợp các phương pháp nghiên cứu tâm lý đã nêu nhằm nâng cao hiệu quả thu thập thông tin từ đối tượng nghiên cứu.</w:t>
      </w:r>
      <w:r>
        <w:rPr>
          <w:b/>
        </w:rPr>
        <w:t xml:space="preserve"> (1.50 điểm)</w:t>
      </w:r>
    </w:p>
    <w:p>
      <w:r>
        <w:rPr>
          <w:b/>
        </w:rPr>
        <w:t xml:space="preserve">Trả lời: </w:t>
      </w:r>
    </w:p>
    <w:p>
      <w:r>
        <w:t>(Người ta có thể đề xuất một phương pháp tích hợp các phương pháp nghiên cứu tâm lý bằng cách kết hợp thực nghiệm trong phòng thí nghiệm và thực nghiệm tự nhiên với các phương pháp như trắc nghiệm, điều tra, đàm thoại và phân tích sản phẩm hoạt động. Việc này sẽ giúp thu thập thông tin một cách đa dạng và toàn diện hơn từ đối tượng nghiên cứu, đồng thời khắc phục những hạn chế của từng phương pháp riêng lẻ.)</w:t>
        <w:br/>
        <w:br/>
        <w:t>Trích từ đoạn (trang 5): “Người ta thường nói tới hai loại thực nghiệm cơ bản là thực nghiệm trong phòng thí nghiệm và thực nghiệm tự n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